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0B" w:rsidRPr="003A3031" w:rsidRDefault="00E23B0B" w:rsidP="00301F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3339417" wp14:editId="5CC4F54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3A3031">
        <w:rPr>
          <w:b/>
          <w:sz w:val="28"/>
          <w:szCs w:val="28"/>
        </w:rPr>
        <w:t xml:space="preserve"> </w:t>
      </w:r>
    </w:p>
    <w:p w:rsidR="00E23B0B" w:rsidRPr="003A3031" w:rsidRDefault="00E23B0B" w:rsidP="00E23B0B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E23B0B" w:rsidRPr="003A3031" w:rsidRDefault="00E23B0B" w:rsidP="00E23B0B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E23B0B" w:rsidRPr="003A3031" w:rsidRDefault="00104D4E" w:rsidP="00E23B0B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5.03.2018г. № 168</w:t>
      </w:r>
    </w:p>
    <w:p w:rsidR="00E23B0B" w:rsidRPr="00564A25" w:rsidRDefault="00E23B0B" w:rsidP="00E23B0B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E23B0B" w:rsidRPr="0055113E" w:rsidRDefault="00E23B0B" w:rsidP="00E23B0B">
      <w:pPr>
        <w:jc w:val="center"/>
        <w:rPr>
          <w:b/>
          <w:i/>
          <w:sz w:val="28"/>
          <w:szCs w:val="28"/>
        </w:rPr>
      </w:pPr>
    </w:p>
    <w:p w:rsidR="003C2DB2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Pr="00AF5356">
        <w:rPr>
          <w:b/>
          <w:i/>
          <w:sz w:val="28"/>
          <w:szCs w:val="28"/>
        </w:rPr>
        <w:t xml:space="preserve"> </w:t>
      </w:r>
      <w:r w:rsidR="008918D6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рограммы профилактики нарушений </w:t>
      </w:r>
    </w:p>
    <w:p w:rsidR="009F7E28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юридическими лицами и индивидуальными предпринимателями обязательных требований </w:t>
      </w:r>
      <w:r w:rsidR="0007314D" w:rsidRPr="00F8427A">
        <w:rPr>
          <w:b/>
          <w:i/>
          <w:sz w:val="28"/>
          <w:szCs w:val="28"/>
        </w:rPr>
        <w:t xml:space="preserve">по соблюдению условий организации регулярных перевозок </w:t>
      </w:r>
      <w:r>
        <w:rPr>
          <w:b/>
          <w:i/>
          <w:sz w:val="28"/>
          <w:szCs w:val="28"/>
        </w:rPr>
        <w:t>на территории городского округа Верхотурский на 2018 год</w:t>
      </w:r>
    </w:p>
    <w:p w:rsidR="009F7E28" w:rsidRDefault="009F7E28" w:rsidP="00E23B0B">
      <w:pPr>
        <w:pStyle w:val="a3"/>
        <w:ind w:firstLine="720"/>
      </w:pPr>
    </w:p>
    <w:p w:rsidR="009F7E28" w:rsidRDefault="009F7E28" w:rsidP="00E23B0B">
      <w:pPr>
        <w:pStyle w:val="a3"/>
        <w:ind w:firstLine="720"/>
      </w:pPr>
    </w:p>
    <w:p w:rsidR="00E23B0B" w:rsidRPr="00F118C6" w:rsidRDefault="00342ACF" w:rsidP="00E23B0B">
      <w:pPr>
        <w:pStyle w:val="a3"/>
        <w:ind w:firstLine="720"/>
        <w:rPr>
          <w:szCs w:val="28"/>
        </w:rPr>
      </w:pPr>
      <w:proofErr w:type="gramStart"/>
      <w:r>
        <w:t>В соответствии со статьей 8.2</w:t>
      </w:r>
      <w:r w:rsidR="00E23B0B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 w:rsidR="002347B6">
        <w:t xml:space="preserve">Федерального закона от 06 октября 2003 года № 131-ФЗ «Об общих принципах </w:t>
      </w:r>
      <w:r w:rsidR="008136B0">
        <w:t xml:space="preserve">организации местного самоуправления в Российской Федерации», руководствуясь </w:t>
      </w:r>
      <w:r w:rsidR="00E23B0B" w:rsidRPr="006A356C">
        <w:t>Устав</w:t>
      </w:r>
      <w:r w:rsidR="007B7B32">
        <w:t>ом</w:t>
      </w:r>
      <w:r w:rsidR="00E23B0B" w:rsidRPr="006A356C">
        <w:t xml:space="preserve"> </w:t>
      </w:r>
      <w:r w:rsidR="00E23B0B">
        <w:t>городского округа Верхотурский</w:t>
      </w:r>
      <w:r w:rsidR="00E23B0B" w:rsidRPr="00F118C6">
        <w:rPr>
          <w:szCs w:val="28"/>
        </w:rPr>
        <w:t xml:space="preserve">, </w:t>
      </w:r>
      <w:proofErr w:type="gramEnd"/>
    </w:p>
    <w:p w:rsidR="008918D6" w:rsidRPr="008918D6" w:rsidRDefault="00E23B0B" w:rsidP="008918D6">
      <w:pPr>
        <w:jc w:val="both"/>
        <w:rPr>
          <w:sz w:val="28"/>
          <w:szCs w:val="28"/>
        </w:rPr>
      </w:pPr>
      <w:r w:rsidRPr="008918D6">
        <w:rPr>
          <w:sz w:val="28"/>
          <w:szCs w:val="28"/>
        </w:rPr>
        <w:t>ПОСТАНОВЛЯЮ:</w:t>
      </w:r>
      <w:r w:rsidR="008918D6" w:rsidRPr="008918D6">
        <w:rPr>
          <w:sz w:val="28"/>
          <w:szCs w:val="28"/>
        </w:rPr>
        <w:t xml:space="preserve"> </w:t>
      </w:r>
    </w:p>
    <w:p w:rsidR="00E23B0B" w:rsidRPr="00B05589" w:rsidRDefault="008918D6" w:rsidP="0051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4F9">
        <w:rPr>
          <w:sz w:val="28"/>
          <w:szCs w:val="28"/>
        </w:rPr>
        <w:t xml:space="preserve">Утвердить </w:t>
      </w:r>
      <w:r w:rsidRPr="008918D6">
        <w:rPr>
          <w:sz w:val="28"/>
          <w:szCs w:val="28"/>
        </w:rPr>
        <w:t>Программ</w:t>
      </w:r>
      <w:r w:rsidR="005134F9">
        <w:rPr>
          <w:sz w:val="28"/>
          <w:szCs w:val="28"/>
        </w:rPr>
        <w:t>у</w:t>
      </w:r>
      <w:r w:rsidRPr="008918D6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обязательных требований </w:t>
      </w:r>
      <w:r w:rsidR="00497B77" w:rsidRPr="00497B77">
        <w:rPr>
          <w:sz w:val="28"/>
          <w:szCs w:val="28"/>
        </w:rPr>
        <w:t>по соблюдению условий организации регулярных перевозок</w:t>
      </w:r>
      <w:r w:rsidR="00497B77" w:rsidRPr="008918D6">
        <w:rPr>
          <w:sz w:val="28"/>
          <w:szCs w:val="28"/>
        </w:rPr>
        <w:t xml:space="preserve"> </w:t>
      </w:r>
      <w:r w:rsidRPr="008918D6">
        <w:rPr>
          <w:sz w:val="28"/>
          <w:szCs w:val="28"/>
        </w:rPr>
        <w:t>на территории городского округа Верхотурский на 2018 год</w:t>
      </w:r>
      <w:r w:rsidRPr="00B05589">
        <w:rPr>
          <w:szCs w:val="28"/>
        </w:rPr>
        <w:t xml:space="preserve"> </w:t>
      </w:r>
      <w:r w:rsidR="00E23B0B" w:rsidRPr="00B05589">
        <w:rPr>
          <w:sz w:val="28"/>
          <w:szCs w:val="28"/>
        </w:rPr>
        <w:t>(прилагается)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0567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830567">
        <w:rPr>
          <w:sz w:val="28"/>
          <w:szCs w:val="28"/>
        </w:rPr>
        <w:t>Верхотурский</w:t>
      </w:r>
      <w:proofErr w:type="gramEnd"/>
      <w:r w:rsidRPr="00830567">
        <w:rPr>
          <w:sz w:val="28"/>
          <w:szCs w:val="28"/>
        </w:rPr>
        <w:t>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E23B0B" w:rsidRPr="00E9761F" w:rsidRDefault="00E23B0B" w:rsidP="00E23B0B">
      <w:pPr>
        <w:ind w:firstLine="720"/>
        <w:jc w:val="both"/>
        <w:rPr>
          <w:sz w:val="28"/>
          <w:szCs w:val="28"/>
        </w:rPr>
      </w:pPr>
    </w:p>
    <w:p w:rsidR="00E23B0B" w:rsidRPr="00F118C6" w:rsidRDefault="00E23B0B" w:rsidP="00E23B0B">
      <w:pPr>
        <w:ind w:firstLine="720"/>
        <w:jc w:val="both"/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Pr="00F118C6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118C6">
        <w:rPr>
          <w:sz w:val="28"/>
          <w:szCs w:val="28"/>
        </w:rPr>
        <w:t xml:space="preserve"> городского округа </w:t>
      </w:r>
      <w:proofErr w:type="gramStart"/>
      <w:r w:rsidRPr="00F118C6">
        <w:rPr>
          <w:sz w:val="28"/>
          <w:szCs w:val="28"/>
        </w:rPr>
        <w:t>Верхотурский</w:t>
      </w:r>
      <w:proofErr w:type="gramEnd"/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967A78">
        <w:rPr>
          <w:sz w:val="28"/>
          <w:szCs w:val="28"/>
        </w:rPr>
        <w:tab/>
        <w:t xml:space="preserve">А.Г. </w:t>
      </w:r>
      <w:proofErr w:type="spellStart"/>
      <w:r w:rsidR="00967A78">
        <w:rPr>
          <w:sz w:val="28"/>
          <w:szCs w:val="28"/>
        </w:rPr>
        <w:t>Лиханов</w:t>
      </w:r>
      <w:proofErr w:type="spellEnd"/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497B77" w:rsidRDefault="00497B77" w:rsidP="00E23B0B">
      <w:pPr>
        <w:jc w:val="both"/>
        <w:rPr>
          <w:sz w:val="28"/>
          <w:szCs w:val="28"/>
        </w:rPr>
      </w:pPr>
    </w:p>
    <w:p w:rsidR="00497B77" w:rsidRDefault="00497B77" w:rsidP="005134F9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5134F9" w:rsidRPr="00F24F74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>Утверждена</w:t>
      </w:r>
    </w:p>
    <w:p w:rsidR="005134F9" w:rsidRPr="00F24F74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104D4E">
        <w:rPr>
          <w:szCs w:val="24"/>
        </w:rPr>
        <w:t>остановлением Администрации</w:t>
      </w:r>
    </w:p>
    <w:p w:rsidR="005134F9" w:rsidRPr="00F24F74" w:rsidRDefault="00104D4E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городского округа </w:t>
      </w:r>
      <w:proofErr w:type="gramStart"/>
      <w:r>
        <w:rPr>
          <w:szCs w:val="24"/>
        </w:rPr>
        <w:t>Верхотурский</w:t>
      </w:r>
      <w:proofErr w:type="gramEnd"/>
    </w:p>
    <w:p w:rsidR="005134F9" w:rsidRPr="00F24F74" w:rsidRDefault="00104D4E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от «15» марта</w:t>
      </w:r>
      <w:r w:rsidR="005134F9">
        <w:rPr>
          <w:szCs w:val="24"/>
        </w:rPr>
        <w:t xml:space="preserve"> 2018</w:t>
      </w:r>
      <w:r>
        <w:rPr>
          <w:szCs w:val="24"/>
        </w:rPr>
        <w:t>г. № 168</w:t>
      </w:r>
    </w:p>
    <w:p w:rsidR="005134F9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Pr="008C6B03">
        <w:rPr>
          <w:szCs w:val="24"/>
        </w:rPr>
        <w:t xml:space="preserve">Об утверждении </w:t>
      </w:r>
      <w:r>
        <w:rPr>
          <w:szCs w:val="24"/>
        </w:rPr>
        <w:t>п</w:t>
      </w:r>
      <w:r w:rsidRPr="008C6B03">
        <w:rPr>
          <w:szCs w:val="24"/>
        </w:rPr>
        <w:t xml:space="preserve">рограммы </w:t>
      </w:r>
      <w:r>
        <w:rPr>
          <w:szCs w:val="24"/>
        </w:rPr>
        <w:t>профилактики</w:t>
      </w:r>
    </w:p>
    <w:p w:rsidR="005134F9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292894" w:rsidRDefault="005134F9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proofErr w:type="gramStart"/>
      <w:r w:rsidR="00497B77" w:rsidRPr="00497B77">
        <w:rPr>
          <w:szCs w:val="24"/>
        </w:rPr>
        <w:t>по</w:t>
      </w:r>
      <w:proofErr w:type="gramEnd"/>
    </w:p>
    <w:p w:rsidR="00292894" w:rsidRDefault="00497B77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497B77">
        <w:rPr>
          <w:szCs w:val="24"/>
        </w:rPr>
        <w:t xml:space="preserve"> соблюдению условий организации регулярных перевозок</w:t>
      </w:r>
    </w:p>
    <w:p w:rsidR="005134F9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 </w:t>
      </w:r>
      <w:r w:rsidR="00636A0F">
        <w:rPr>
          <w:szCs w:val="24"/>
        </w:rPr>
        <w:t xml:space="preserve">на территории </w:t>
      </w:r>
      <w:proofErr w:type="spellStart"/>
      <w:r w:rsidR="00636A0F">
        <w:rPr>
          <w:szCs w:val="24"/>
        </w:rPr>
        <w:t>городского</w:t>
      </w:r>
      <w:r w:rsidRPr="008C6B03">
        <w:rPr>
          <w:szCs w:val="24"/>
        </w:rPr>
        <w:t>округа</w:t>
      </w:r>
      <w:proofErr w:type="spellEnd"/>
      <w:r w:rsidRPr="008C6B03">
        <w:rPr>
          <w:szCs w:val="24"/>
        </w:rPr>
        <w:t xml:space="preserve"> Верхотурский на 2018 год</w:t>
      </w:r>
      <w:r w:rsidR="00636A0F">
        <w:rPr>
          <w:szCs w:val="24"/>
        </w:rPr>
        <w:t>»</w:t>
      </w:r>
    </w:p>
    <w:p w:rsidR="005134F9" w:rsidRDefault="005134F9" w:rsidP="005134F9">
      <w:pPr>
        <w:jc w:val="right"/>
        <w:rPr>
          <w:szCs w:val="24"/>
        </w:rPr>
      </w:pPr>
    </w:p>
    <w:p w:rsidR="00636A0F" w:rsidRDefault="00636A0F" w:rsidP="005134F9">
      <w:pPr>
        <w:jc w:val="center"/>
        <w:rPr>
          <w:szCs w:val="24"/>
        </w:rPr>
      </w:pPr>
    </w:p>
    <w:p w:rsidR="00636A0F" w:rsidRDefault="00636A0F" w:rsidP="005134F9">
      <w:pPr>
        <w:jc w:val="center"/>
        <w:rPr>
          <w:szCs w:val="24"/>
        </w:rPr>
      </w:pPr>
    </w:p>
    <w:p w:rsidR="005134F9" w:rsidRPr="003B5C6B" w:rsidRDefault="005134F9" w:rsidP="005134F9">
      <w:pPr>
        <w:jc w:val="center"/>
        <w:rPr>
          <w:b/>
          <w:szCs w:val="24"/>
        </w:rPr>
      </w:pPr>
      <w:r w:rsidRPr="003B5C6B">
        <w:rPr>
          <w:b/>
          <w:szCs w:val="24"/>
        </w:rPr>
        <w:t>ПАСПОРТ</w:t>
      </w:r>
      <w:r w:rsidRPr="003B5C6B">
        <w:rPr>
          <w:b/>
        </w:rPr>
        <w:t xml:space="preserve"> </w:t>
      </w:r>
      <w:r w:rsidRPr="003B5C6B">
        <w:rPr>
          <w:b/>
          <w:szCs w:val="24"/>
        </w:rPr>
        <w:t>ПРОГРАММЫ</w:t>
      </w:r>
    </w:p>
    <w:p w:rsidR="005134F9" w:rsidRPr="003B5C6B" w:rsidRDefault="005134F9" w:rsidP="005134F9">
      <w:pPr>
        <w:jc w:val="center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 xml:space="preserve">«Профилактика нарушений юридическими лицами и индивидуальными предпринимателями обязательных требований </w:t>
      </w:r>
      <w:r w:rsidR="00292894" w:rsidRPr="00292894">
        <w:rPr>
          <w:b/>
          <w:sz w:val="28"/>
          <w:szCs w:val="28"/>
        </w:rPr>
        <w:t>по соблюдению условий организации регулярных перевозок</w:t>
      </w:r>
      <w:r w:rsidR="00292894" w:rsidRPr="003B5C6B">
        <w:rPr>
          <w:b/>
          <w:sz w:val="28"/>
          <w:szCs w:val="28"/>
        </w:rPr>
        <w:t xml:space="preserve"> </w:t>
      </w:r>
      <w:r w:rsidRPr="003B5C6B">
        <w:rPr>
          <w:b/>
          <w:sz w:val="28"/>
          <w:szCs w:val="28"/>
        </w:rPr>
        <w:t>на территории городского округа Верхотурский на 2018 год»</w:t>
      </w:r>
    </w:p>
    <w:p w:rsidR="005134F9" w:rsidRPr="003B5C6B" w:rsidRDefault="005134F9" w:rsidP="005134F9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134F9" w:rsidTr="001E33F7">
        <w:tc>
          <w:tcPr>
            <w:tcW w:w="3402" w:type="dxa"/>
          </w:tcPr>
          <w:p w:rsidR="005134F9" w:rsidRDefault="005134F9" w:rsidP="0022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«Профилактика нарушений юридическими лицами и индивидуальными предпринимателями обязательных требований </w:t>
            </w:r>
            <w:r w:rsidR="00292894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="00292894" w:rsidRPr="008C6B03">
              <w:rPr>
                <w:sz w:val="28"/>
                <w:szCs w:val="28"/>
              </w:rPr>
              <w:t xml:space="preserve"> </w:t>
            </w:r>
            <w:r w:rsidRPr="008C6B03">
              <w:rPr>
                <w:sz w:val="28"/>
                <w:szCs w:val="28"/>
              </w:rPr>
              <w:t>на территории городского округа Верхотурский на 2018 год»</w:t>
            </w:r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804" w:type="dxa"/>
          </w:tcPr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134F9" w:rsidRDefault="005134F9" w:rsidP="00746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74623E">
              <w:rPr>
                <w:sz w:val="28"/>
                <w:szCs w:val="28"/>
              </w:rPr>
              <w:t>экономики и планирования</w:t>
            </w:r>
            <w:r>
              <w:rPr>
                <w:sz w:val="28"/>
                <w:szCs w:val="28"/>
              </w:rPr>
              <w:t xml:space="preserve"> Администрации городского округа Верхотурский</w:t>
            </w:r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Pr="003C3A22">
              <w:rPr>
                <w:sz w:val="28"/>
                <w:szCs w:val="28"/>
              </w:rPr>
              <w:t xml:space="preserve"> требований </w:t>
            </w:r>
            <w:r w:rsidR="00E014FC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3C3A22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3C3A22">
              <w:rPr>
                <w:sz w:val="28"/>
                <w:szCs w:val="28"/>
              </w:rPr>
              <w:t>устранение причин, факторов и условий, способствующих нарушениям 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1) укрепление 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 w:rsidR="00E014FC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813960">
              <w:rPr>
                <w:sz w:val="28"/>
                <w:szCs w:val="28"/>
              </w:rPr>
              <w:t>;</w:t>
            </w:r>
          </w:p>
          <w:p w:rsidR="005134F9" w:rsidRPr="00813960" w:rsidRDefault="005134F9" w:rsidP="0022217E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2) выявление причин, факторов и условий, </w:t>
            </w:r>
            <w:r w:rsidRPr="00813960">
              <w:rPr>
                <w:sz w:val="28"/>
                <w:szCs w:val="28"/>
              </w:rPr>
              <w:lastRenderedPageBreak/>
              <w:t xml:space="preserve">способствующих нарушениям требований </w:t>
            </w:r>
            <w:r w:rsidR="00E014FC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813960">
              <w:rPr>
                <w:sz w:val="28"/>
                <w:szCs w:val="28"/>
              </w:rPr>
              <w:t>;</w:t>
            </w:r>
          </w:p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804" w:type="dxa"/>
          </w:tcPr>
          <w:p w:rsidR="005134F9" w:rsidRPr="00B77012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E014FC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B77012">
              <w:rPr>
                <w:sz w:val="28"/>
                <w:szCs w:val="28"/>
              </w:rPr>
              <w:t>;</w:t>
            </w:r>
          </w:p>
          <w:p w:rsidR="005134F9" w:rsidRPr="00B77012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5B20D1">
              <w:rPr>
                <w:sz w:val="28"/>
                <w:szCs w:val="28"/>
              </w:rPr>
              <w:t xml:space="preserve"> деятельности А</w:t>
            </w:r>
            <w:r w:rsidRPr="00B77012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  <w:r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E014FC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B77012">
              <w:rPr>
                <w:sz w:val="28"/>
                <w:szCs w:val="28"/>
              </w:rPr>
              <w:t>;</w:t>
            </w:r>
          </w:p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Pr="00B77012">
              <w:rPr>
                <w:sz w:val="28"/>
                <w:szCs w:val="28"/>
              </w:rPr>
              <w:t xml:space="preserve"> нарушений требований </w:t>
            </w:r>
            <w:r w:rsidR="00114647" w:rsidRPr="00497B77">
              <w:rPr>
                <w:sz w:val="28"/>
                <w:szCs w:val="28"/>
              </w:rPr>
              <w:t>по соблюдению условий организации регулярных перевозок</w:t>
            </w:r>
            <w:r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5134F9" w:rsidTr="001E33F7">
        <w:tc>
          <w:tcPr>
            <w:tcW w:w="3402" w:type="dxa"/>
          </w:tcPr>
          <w:p w:rsidR="005134F9" w:rsidRDefault="005134F9" w:rsidP="0022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5134F9" w:rsidRDefault="005134F9" w:rsidP="0022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</w:tbl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134F9" w:rsidRDefault="005134F9" w:rsidP="005134F9">
      <w:pPr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</w:pPr>
    </w:p>
    <w:p w:rsidR="005134F9" w:rsidRDefault="005134F9" w:rsidP="005134F9">
      <w:pPr>
        <w:rPr>
          <w:sz w:val="28"/>
          <w:szCs w:val="28"/>
        </w:rPr>
        <w:sectPr w:rsidR="005134F9" w:rsidSect="00301F31">
          <w:pgSz w:w="11907" w:h="16840"/>
          <w:pgMar w:top="567" w:right="708" w:bottom="567" w:left="1701" w:header="720" w:footer="720" w:gutter="0"/>
          <w:cols w:space="720"/>
        </w:sectPr>
      </w:pPr>
    </w:p>
    <w:p w:rsidR="005134F9" w:rsidRPr="007838AF" w:rsidRDefault="005134F9" w:rsidP="005134F9">
      <w:pPr>
        <w:jc w:val="center"/>
        <w:rPr>
          <w:b/>
          <w:sz w:val="28"/>
          <w:szCs w:val="28"/>
        </w:rPr>
      </w:pPr>
      <w:r w:rsidRPr="007838AF">
        <w:rPr>
          <w:b/>
          <w:sz w:val="28"/>
          <w:szCs w:val="28"/>
        </w:rPr>
        <w:lastRenderedPageBreak/>
        <w:t>1. Общие положения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proofErr w:type="gramStart"/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>
        <w:rPr>
          <w:sz w:val="28"/>
          <w:szCs w:val="28"/>
        </w:rPr>
        <w:t xml:space="preserve">Комитетом </w:t>
      </w:r>
      <w:r w:rsidR="00FD1A74">
        <w:rPr>
          <w:sz w:val="28"/>
          <w:szCs w:val="28"/>
        </w:rPr>
        <w:t>экономики и планирования</w:t>
      </w:r>
      <w:r>
        <w:rPr>
          <w:sz w:val="28"/>
          <w:szCs w:val="28"/>
        </w:rPr>
        <w:t xml:space="preserve"> Администрации городского округа Верхотурский </w:t>
      </w:r>
      <w:r w:rsidRPr="00927A1F">
        <w:rPr>
          <w:sz w:val="28"/>
          <w:szCs w:val="28"/>
        </w:rPr>
        <w:t xml:space="preserve">профилактики нарушений требований </w:t>
      </w:r>
      <w:r w:rsidR="00CC1D7B" w:rsidRPr="00497B77">
        <w:rPr>
          <w:sz w:val="28"/>
          <w:szCs w:val="28"/>
        </w:rPr>
        <w:t>по соблюдению условий организации регулярных перевозок</w:t>
      </w:r>
      <w:r w:rsidRPr="00927A1F">
        <w:rPr>
          <w:sz w:val="28"/>
          <w:szCs w:val="28"/>
        </w:rPr>
        <w:t xml:space="preserve">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</w:t>
      </w:r>
      <w:r w:rsidR="00CC1D7B" w:rsidRPr="00497B77">
        <w:rPr>
          <w:sz w:val="28"/>
          <w:szCs w:val="28"/>
        </w:rPr>
        <w:t>по соблюдению условий организации регулярных перевозок</w:t>
      </w:r>
      <w:r w:rsidRPr="00927A1F">
        <w:rPr>
          <w:sz w:val="28"/>
          <w:szCs w:val="28"/>
        </w:rPr>
        <w:t>.</w:t>
      </w:r>
      <w:proofErr w:type="gramEnd"/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Pr="007838AF" w:rsidRDefault="005134F9" w:rsidP="005134F9">
      <w:pPr>
        <w:ind w:firstLine="720"/>
        <w:jc w:val="center"/>
        <w:rPr>
          <w:b/>
          <w:sz w:val="28"/>
          <w:szCs w:val="28"/>
        </w:rPr>
      </w:pPr>
      <w:r w:rsidRPr="007838AF">
        <w:rPr>
          <w:b/>
          <w:sz w:val="28"/>
          <w:szCs w:val="28"/>
        </w:rPr>
        <w:t>2. Цели и задачи программы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программы 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CC1D7B" w:rsidRPr="00497B77">
        <w:rPr>
          <w:sz w:val="28"/>
          <w:szCs w:val="28"/>
        </w:rPr>
        <w:t>по соблюдению условий организации регулярных перевозок</w:t>
      </w:r>
      <w:r w:rsidR="00CC1D7B" w:rsidRPr="00F07634">
        <w:rPr>
          <w:sz w:val="28"/>
          <w:szCs w:val="28"/>
        </w:rPr>
        <w:t xml:space="preserve"> </w:t>
      </w:r>
      <w:r w:rsidRPr="00F07634">
        <w:rPr>
          <w:sz w:val="28"/>
          <w:szCs w:val="28"/>
        </w:rPr>
        <w:t>на территории городского округа В</w:t>
      </w:r>
      <w:r>
        <w:rPr>
          <w:sz w:val="28"/>
          <w:szCs w:val="28"/>
        </w:rPr>
        <w:t xml:space="preserve">ерхотурский на 2018 год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</w:t>
      </w:r>
      <w:r w:rsidR="00FB4A06" w:rsidRPr="00497B77">
        <w:rPr>
          <w:sz w:val="28"/>
          <w:szCs w:val="28"/>
        </w:rPr>
        <w:t>по соблюдению условий организации регулярных перевозок</w:t>
      </w:r>
      <w:r w:rsidRPr="00F0763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</w:t>
      </w:r>
      <w:proofErr w:type="gramEnd"/>
      <w:r>
        <w:rPr>
          <w:sz w:val="28"/>
          <w:szCs w:val="28"/>
        </w:rPr>
        <w:t xml:space="preserve"> Федерации и </w:t>
      </w:r>
      <w:r w:rsidRPr="00F07634">
        <w:rPr>
          <w:sz w:val="28"/>
          <w:szCs w:val="28"/>
        </w:rPr>
        <w:t>устранение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 xml:space="preserve">ыявление причин, факторов и условий, способствующих нарушениям требований </w:t>
      </w:r>
      <w:r w:rsidR="005E3285" w:rsidRPr="00497B77">
        <w:rPr>
          <w:sz w:val="28"/>
          <w:szCs w:val="28"/>
        </w:rPr>
        <w:t>по соблюдению условий организации регулярных перевозок</w:t>
      </w:r>
      <w:r w:rsidRPr="00FE3988">
        <w:rPr>
          <w:sz w:val="28"/>
          <w:szCs w:val="28"/>
        </w:rPr>
        <w:t>;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Pr="007838AF" w:rsidRDefault="005134F9" w:rsidP="005134F9">
      <w:pPr>
        <w:ind w:firstLine="720"/>
        <w:jc w:val="center"/>
        <w:rPr>
          <w:b/>
          <w:sz w:val="28"/>
          <w:szCs w:val="28"/>
        </w:rPr>
      </w:pPr>
      <w:r w:rsidRPr="007838AF">
        <w:rPr>
          <w:b/>
          <w:sz w:val="28"/>
          <w:szCs w:val="28"/>
        </w:rPr>
        <w:t>3. Прогноз конечных результатов программы, сроки реализации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FE3988">
        <w:rPr>
          <w:sz w:val="28"/>
          <w:szCs w:val="28"/>
        </w:rPr>
        <w:t xml:space="preserve">, требований </w:t>
      </w:r>
      <w:r w:rsidR="008C411D" w:rsidRPr="00497B77">
        <w:rPr>
          <w:sz w:val="28"/>
          <w:szCs w:val="28"/>
        </w:rPr>
        <w:t>по соблюдению условий организации регулярных перевозок</w:t>
      </w:r>
      <w:r w:rsidRPr="00FE3988">
        <w:rPr>
          <w:sz w:val="28"/>
          <w:szCs w:val="28"/>
        </w:rPr>
        <w:t>;</w:t>
      </w:r>
    </w:p>
    <w:p w:rsidR="005134F9" w:rsidRPr="00FE3988" w:rsidRDefault="005134F9" w:rsidP="005134F9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lastRenderedPageBreak/>
        <w:t xml:space="preserve">2) улучшится информационное обеспечение </w:t>
      </w:r>
      <w:r>
        <w:rPr>
          <w:sz w:val="28"/>
          <w:szCs w:val="28"/>
        </w:rPr>
        <w:t xml:space="preserve">Комитета </w:t>
      </w:r>
      <w:r w:rsidR="0046153E">
        <w:rPr>
          <w:sz w:val="28"/>
          <w:szCs w:val="28"/>
        </w:rPr>
        <w:t>экономики и планирования</w:t>
      </w:r>
      <w:r>
        <w:rPr>
          <w:sz w:val="28"/>
          <w:szCs w:val="28"/>
        </w:rPr>
        <w:t xml:space="preserve"> 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FE3988">
        <w:rPr>
          <w:sz w:val="28"/>
          <w:szCs w:val="28"/>
        </w:rPr>
        <w:t xml:space="preserve"> по профилактике и предупреждению нарушений</w:t>
      </w:r>
      <w:r>
        <w:rPr>
          <w:sz w:val="28"/>
          <w:szCs w:val="28"/>
        </w:rPr>
        <w:t xml:space="preserve"> </w:t>
      </w:r>
      <w:r w:rsidR="008C411D" w:rsidRPr="00497B77">
        <w:rPr>
          <w:sz w:val="28"/>
          <w:szCs w:val="28"/>
        </w:rPr>
        <w:t>по соблюдению условий организации регулярных перевозок</w:t>
      </w:r>
      <w:r w:rsidRPr="00FE3988">
        <w:rPr>
          <w:sz w:val="28"/>
          <w:szCs w:val="28"/>
        </w:rPr>
        <w:t>;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3) уменьшится общее число нарушений требований </w:t>
      </w:r>
      <w:r w:rsidR="008C411D" w:rsidRPr="00497B77">
        <w:rPr>
          <w:sz w:val="28"/>
          <w:szCs w:val="28"/>
        </w:rPr>
        <w:t>по соблюдению условий организации регулярных перевозок</w:t>
      </w:r>
      <w:r w:rsidRPr="00FE3988">
        <w:rPr>
          <w:sz w:val="28"/>
          <w:szCs w:val="28"/>
        </w:rPr>
        <w:t xml:space="preserve">, выявленных посредством организации и проведения проверок </w:t>
      </w:r>
      <w:r>
        <w:rPr>
          <w:sz w:val="28"/>
          <w:szCs w:val="28"/>
        </w:rPr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FE3988">
        <w:rPr>
          <w:sz w:val="28"/>
          <w:szCs w:val="28"/>
        </w:rPr>
        <w:t>.</w:t>
      </w:r>
    </w:p>
    <w:p w:rsidR="005134F9" w:rsidRDefault="005134F9" w:rsidP="00513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муниципальной программы – 2018 год.</w:t>
      </w:r>
    </w:p>
    <w:p w:rsidR="005134F9" w:rsidRDefault="005134F9" w:rsidP="005134F9">
      <w:pPr>
        <w:jc w:val="both"/>
        <w:rPr>
          <w:sz w:val="28"/>
          <w:szCs w:val="28"/>
        </w:rPr>
      </w:pPr>
    </w:p>
    <w:p w:rsidR="005134F9" w:rsidRPr="00BB7404" w:rsidRDefault="005134F9" w:rsidP="005134F9">
      <w:pPr>
        <w:jc w:val="center"/>
        <w:rPr>
          <w:b/>
          <w:sz w:val="28"/>
          <w:szCs w:val="28"/>
        </w:rPr>
      </w:pPr>
      <w:r w:rsidRPr="00BB7404">
        <w:rPr>
          <w:b/>
          <w:sz w:val="28"/>
          <w:szCs w:val="28"/>
        </w:rPr>
        <w:t>4. План основных мероприятий программы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мплекс мероприятий, представленный приложении № 1 к настоящей программе.</w:t>
      </w: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Default="005134F9" w:rsidP="005134F9">
      <w:pPr>
        <w:ind w:firstLine="720"/>
        <w:jc w:val="both"/>
        <w:rPr>
          <w:sz w:val="28"/>
          <w:szCs w:val="28"/>
        </w:rPr>
      </w:pPr>
    </w:p>
    <w:p w:rsidR="005134F9" w:rsidRPr="003F2AE9" w:rsidRDefault="005134F9" w:rsidP="005134F9">
      <w:pPr>
        <w:ind w:firstLine="720"/>
        <w:jc w:val="right"/>
        <w:rPr>
          <w:szCs w:val="24"/>
        </w:rPr>
      </w:pPr>
      <w:bookmarkStart w:id="0" w:name="_GoBack"/>
      <w:bookmarkEnd w:id="0"/>
      <w:r w:rsidRPr="003F2AE9">
        <w:rPr>
          <w:szCs w:val="24"/>
        </w:rPr>
        <w:lastRenderedPageBreak/>
        <w:t>Приложение № 1</w:t>
      </w:r>
    </w:p>
    <w:p w:rsidR="005134F9" w:rsidRPr="003F2AE9" w:rsidRDefault="005134F9" w:rsidP="005134F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к </w:t>
      </w:r>
      <w:r>
        <w:rPr>
          <w:szCs w:val="24"/>
        </w:rPr>
        <w:t>программе профилактики</w:t>
      </w:r>
    </w:p>
    <w:p w:rsidR="00652295" w:rsidRDefault="005134F9" w:rsidP="00652295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нарушений юридическими лицами и индивидуальными</w:t>
      </w:r>
    </w:p>
    <w:p w:rsidR="007A2AB1" w:rsidRDefault="005134F9" w:rsidP="008C411D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предпринимателями обязательных требований </w:t>
      </w:r>
      <w:proofErr w:type="gramStart"/>
      <w:r w:rsidR="008C411D" w:rsidRPr="007A2AB1">
        <w:rPr>
          <w:szCs w:val="24"/>
        </w:rPr>
        <w:t>по</w:t>
      </w:r>
      <w:proofErr w:type="gramEnd"/>
    </w:p>
    <w:p w:rsidR="007A2AB1" w:rsidRDefault="008C411D" w:rsidP="008C411D">
      <w:pPr>
        <w:ind w:firstLine="720"/>
        <w:jc w:val="right"/>
        <w:rPr>
          <w:szCs w:val="24"/>
        </w:rPr>
      </w:pPr>
      <w:r w:rsidRPr="007A2AB1">
        <w:rPr>
          <w:szCs w:val="24"/>
        </w:rPr>
        <w:t xml:space="preserve"> соблюдению условий организации регулярных</w:t>
      </w:r>
    </w:p>
    <w:p w:rsidR="00652295" w:rsidRDefault="008C411D" w:rsidP="008C411D">
      <w:pPr>
        <w:ind w:firstLine="720"/>
        <w:jc w:val="right"/>
        <w:rPr>
          <w:szCs w:val="24"/>
        </w:rPr>
      </w:pPr>
      <w:r w:rsidRPr="007A2AB1">
        <w:rPr>
          <w:szCs w:val="24"/>
        </w:rPr>
        <w:t xml:space="preserve"> перевозок</w:t>
      </w:r>
      <w:r w:rsidR="005134F9" w:rsidRPr="003F2AE9">
        <w:rPr>
          <w:szCs w:val="24"/>
        </w:rPr>
        <w:t xml:space="preserve"> на территории </w:t>
      </w:r>
      <w:proofErr w:type="gramStart"/>
      <w:r w:rsidR="005134F9" w:rsidRPr="003F2AE9">
        <w:rPr>
          <w:szCs w:val="24"/>
        </w:rPr>
        <w:t>городского</w:t>
      </w:r>
      <w:proofErr w:type="gramEnd"/>
    </w:p>
    <w:p w:rsidR="005134F9" w:rsidRPr="003F2AE9" w:rsidRDefault="005134F9" w:rsidP="005134F9">
      <w:pPr>
        <w:ind w:firstLine="720"/>
        <w:jc w:val="right"/>
        <w:rPr>
          <w:szCs w:val="24"/>
        </w:rPr>
      </w:pPr>
      <w:r w:rsidRPr="003F2AE9">
        <w:rPr>
          <w:szCs w:val="24"/>
        </w:rPr>
        <w:t>округа</w:t>
      </w:r>
      <w:r>
        <w:rPr>
          <w:szCs w:val="24"/>
        </w:rPr>
        <w:t xml:space="preserve"> Верхотурский на 2018 год</w:t>
      </w:r>
    </w:p>
    <w:p w:rsidR="005134F9" w:rsidRDefault="005134F9" w:rsidP="005134F9">
      <w:pPr>
        <w:jc w:val="both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559"/>
      </w:tblGrid>
      <w:tr w:rsidR="005134F9" w:rsidTr="00FC4243">
        <w:tc>
          <w:tcPr>
            <w:tcW w:w="675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 xml:space="preserve">№ </w:t>
            </w:r>
            <w:proofErr w:type="gramStart"/>
            <w:r w:rsidRPr="00430FEA">
              <w:rPr>
                <w:b/>
              </w:rPr>
              <w:t>п</w:t>
            </w:r>
            <w:proofErr w:type="gramEnd"/>
            <w:r w:rsidRPr="00430FEA">
              <w:rPr>
                <w:b/>
              </w:rPr>
              <w:t>/п</w:t>
            </w:r>
          </w:p>
        </w:tc>
        <w:tc>
          <w:tcPr>
            <w:tcW w:w="5245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proofErr w:type="gramStart"/>
            <w:r w:rsidRPr="00430FEA">
              <w:rPr>
                <w:b/>
              </w:rPr>
              <w:t>Ответственный</w:t>
            </w:r>
            <w:proofErr w:type="gramEnd"/>
            <w:r w:rsidRPr="00430FEA">
              <w:rPr>
                <w:b/>
              </w:rPr>
              <w:t xml:space="preserve"> за исполнение</w:t>
            </w:r>
          </w:p>
        </w:tc>
        <w:tc>
          <w:tcPr>
            <w:tcW w:w="1559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>Срок исполне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1.</w:t>
            </w:r>
          </w:p>
        </w:tc>
        <w:tc>
          <w:tcPr>
            <w:tcW w:w="5245" w:type="dxa"/>
          </w:tcPr>
          <w:p w:rsidR="005134F9" w:rsidRPr="00DB506B" w:rsidRDefault="005134F9" w:rsidP="007A2AB1">
            <w:r w:rsidRPr="00B6371E"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</w:t>
            </w:r>
            <w:proofErr w:type="spellStart"/>
            <w:proofErr w:type="gramStart"/>
            <w:r w:rsidRPr="00B6371E">
              <w:t>проведе</w:t>
            </w:r>
            <w:r w:rsidR="004A128C">
              <w:t>-</w:t>
            </w:r>
            <w:r w:rsidRPr="00B6371E">
              <w:t>нии</w:t>
            </w:r>
            <w:proofErr w:type="spellEnd"/>
            <w:proofErr w:type="gramEnd"/>
            <w:r w:rsidRPr="00B6371E">
              <w:t xml:space="preserve"> мероприятий по контролю при </w:t>
            </w:r>
            <w:proofErr w:type="spellStart"/>
            <w:r w:rsidRPr="00B6371E">
              <w:t>осуществле</w:t>
            </w:r>
            <w:r w:rsidR="004A128C">
              <w:t>-</w:t>
            </w:r>
            <w:r w:rsidRPr="00B6371E">
              <w:t>нии</w:t>
            </w:r>
            <w:proofErr w:type="spellEnd"/>
            <w:r w:rsidRPr="00B6371E">
              <w:t xml:space="preserve"> муниципального контроля</w:t>
            </w:r>
            <w:r w:rsidR="00430FEA" w:rsidRPr="008918D6">
              <w:rPr>
                <w:sz w:val="28"/>
                <w:szCs w:val="28"/>
              </w:rPr>
              <w:t xml:space="preserve"> </w:t>
            </w:r>
            <w:r w:rsidR="007A2AB1" w:rsidRPr="007A2AB1">
              <w:rPr>
                <w:szCs w:val="24"/>
              </w:rPr>
              <w:t>соблюдения условий организации регулярных перевозок</w:t>
            </w:r>
          </w:p>
        </w:tc>
        <w:tc>
          <w:tcPr>
            <w:tcW w:w="2410" w:type="dxa"/>
          </w:tcPr>
          <w:p w:rsidR="005134F9" w:rsidRPr="00DB506B" w:rsidRDefault="005134F9" w:rsidP="005C7BCD">
            <w:pPr>
              <w:jc w:val="center"/>
            </w:pPr>
            <w:r w:rsidRPr="00431267">
              <w:t xml:space="preserve">Комитет </w:t>
            </w:r>
            <w:r w:rsidR="005C7BCD">
              <w:t>экономики и планирования</w:t>
            </w:r>
            <w:r w:rsidRPr="00431267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5C7BCD">
            <w:pPr>
              <w:jc w:val="center"/>
            </w:pPr>
            <w:r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:rsidR="005134F9" w:rsidRPr="00B6371E" w:rsidRDefault="005134F9" w:rsidP="0022217E">
            <w:r w:rsidRPr="00082DF6">
              <w:t xml:space="preserve">Отслеживание изменений </w:t>
            </w:r>
            <w:r>
              <w:t xml:space="preserve">и подготовка </w:t>
            </w:r>
            <w:proofErr w:type="spellStart"/>
            <w:proofErr w:type="gramStart"/>
            <w:r w:rsidRPr="00431267">
              <w:t>коммен</w:t>
            </w:r>
            <w:r w:rsidR="004A128C">
              <w:t>-</w:t>
            </w:r>
            <w:r w:rsidRPr="00431267">
              <w:t>тариев</w:t>
            </w:r>
            <w:proofErr w:type="spellEnd"/>
            <w:proofErr w:type="gramEnd"/>
            <w:r w:rsidRPr="00431267">
              <w:t xml:space="preserve"> о содержании новых нормативных право</w:t>
            </w:r>
            <w:r w:rsidR="004A128C">
              <w:t>-</w:t>
            </w:r>
            <w:proofErr w:type="spellStart"/>
            <w:r w:rsidRPr="00431267">
              <w:t>вых</w:t>
            </w:r>
            <w:proofErr w:type="spellEnd"/>
            <w:r w:rsidRPr="00431267">
              <w:t xml:space="preserve"> актов, устанавливающих обязательные </w:t>
            </w:r>
            <w:proofErr w:type="spellStart"/>
            <w:r w:rsidRPr="00431267">
              <w:t>тре</w:t>
            </w:r>
            <w:r w:rsidR="004A128C">
              <w:t>-</w:t>
            </w:r>
            <w:r w:rsidRPr="00431267">
              <w:t>бования</w:t>
            </w:r>
            <w:proofErr w:type="spellEnd"/>
            <w:r w:rsidRPr="00431267">
              <w:t xml:space="preserve">, внесенных изменениях в действующие акты, сроках и порядке вступления их в </w:t>
            </w:r>
            <w:proofErr w:type="spellStart"/>
            <w:r w:rsidRPr="00431267">
              <w:t>дейст</w:t>
            </w:r>
            <w:r w:rsidR="004A128C">
              <w:t>-</w:t>
            </w:r>
            <w:r w:rsidRPr="00431267">
              <w:t>вие</w:t>
            </w:r>
            <w:proofErr w:type="spellEnd"/>
          </w:p>
        </w:tc>
        <w:tc>
          <w:tcPr>
            <w:tcW w:w="2410" w:type="dxa"/>
          </w:tcPr>
          <w:p w:rsidR="005134F9" w:rsidRPr="00F06F10" w:rsidRDefault="004A128C" w:rsidP="004A128C">
            <w:pPr>
              <w:jc w:val="center"/>
            </w:pPr>
            <w:r w:rsidRPr="00431267">
              <w:t xml:space="preserve">Комитет </w:t>
            </w:r>
            <w:r>
              <w:t>экономики и планирования</w:t>
            </w:r>
            <w:r w:rsidRPr="00431267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Default="005134F9" w:rsidP="004A128C">
            <w:pPr>
              <w:jc w:val="center"/>
            </w:pPr>
            <w:r w:rsidRPr="00F06F10"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3.</w:t>
            </w:r>
          </w:p>
        </w:tc>
        <w:tc>
          <w:tcPr>
            <w:tcW w:w="5245" w:type="dxa"/>
          </w:tcPr>
          <w:p w:rsidR="005134F9" w:rsidRPr="00DB506B" w:rsidRDefault="005134F9" w:rsidP="00F11289">
            <w:pPr>
              <w:pStyle w:val="1"/>
              <w:ind w:right="-108"/>
              <w:outlineLvl w:val="0"/>
            </w:pPr>
            <w:r w:rsidRPr="004F3885">
              <w:rPr>
                <w:b w:val="0"/>
                <w:sz w:val="24"/>
                <w:szCs w:val="24"/>
              </w:rPr>
              <w:t xml:space="preserve">Размещение на официальном сайте городского округа Верхотурский в </w:t>
            </w:r>
            <w:r w:rsidR="00FC4243" w:rsidRPr="004F3885">
              <w:rPr>
                <w:b w:val="0"/>
                <w:sz w:val="24"/>
                <w:szCs w:val="24"/>
              </w:rPr>
              <w:t xml:space="preserve">разделе </w:t>
            </w:r>
            <w:r w:rsidR="00202442">
              <w:rPr>
                <w:b w:val="0"/>
                <w:sz w:val="24"/>
                <w:szCs w:val="24"/>
              </w:rPr>
              <w:t>«</w:t>
            </w:r>
            <w:r w:rsidR="00FC4243" w:rsidRPr="004F3885">
              <w:rPr>
                <w:b w:val="0"/>
                <w:sz w:val="24"/>
                <w:szCs w:val="24"/>
              </w:rPr>
              <w:t xml:space="preserve">Муниципальный контроль» в </w:t>
            </w:r>
            <w:r w:rsidRPr="004F3885">
              <w:rPr>
                <w:b w:val="0"/>
                <w:sz w:val="24"/>
                <w:szCs w:val="24"/>
              </w:rPr>
              <w:t>подраздел</w:t>
            </w:r>
            <w:r w:rsidR="0069509B">
              <w:rPr>
                <w:b w:val="0"/>
                <w:sz w:val="24"/>
                <w:szCs w:val="24"/>
              </w:rPr>
              <w:t>е</w:t>
            </w:r>
            <w:r w:rsidRPr="004F3885">
              <w:rPr>
                <w:b w:val="0"/>
                <w:sz w:val="24"/>
                <w:szCs w:val="24"/>
              </w:rPr>
              <w:t xml:space="preserve"> «</w:t>
            </w:r>
            <w:r w:rsidR="00F11289" w:rsidRPr="00F11289">
              <w:rPr>
                <w:b w:val="0"/>
                <w:sz w:val="24"/>
                <w:szCs w:val="24"/>
              </w:rPr>
              <w:t>Контроль соблюдения условий организации регулярных перевозок на территории городского округа Верхотурский</w:t>
            </w:r>
            <w:r w:rsidR="00202442">
              <w:rPr>
                <w:b w:val="0"/>
                <w:sz w:val="24"/>
                <w:szCs w:val="24"/>
              </w:rPr>
              <w:t>»</w:t>
            </w:r>
            <w:r w:rsidR="00B6096A" w:rsidRPr="004F3885">
              <w:rPr>
                <w:b w:val="0"/>
                <w:sz w:val="24"/>
                <w:szCs w:val="24"/>
              </w:rPr>
              <w:t xml:space="preserve"> </w:t>
            </w:r>
            <w:r w:rsidRPr="004F3885">
              <w:rPr>
                <w:b w:val="0"/>
                <w:sz w:val="24"/>
                <w:szCs w:val="24"/>
              </w:rPr>
              <w:t xml:space="preserve">комментариев о содержании </w:t>
            </w:r>
            <w:r w:rsidRPr="00202442">
              <w:rPr>
                <w:b w:val="0"/>
                <w:sz w:val="24"/>
                <w:szCs w:val="24"/>
              </w:rPr>
              <w:t>новых</w:t>
            </w:r>
            <w:r w:rsidR="00202442">
              <w:rPr>
                <w:b w:val="0"/>
                <w:sz w:val="24"/>
                <w:szCs w:val="24"/>
              </w:rPr>
              <w:t xml:space="preserve"> </w:t>
            </w:r>
            <w:r w:rsidRPr="00202442">
              <w:rPr>
                <w:b w:val="0"/>
                <w:sz w:val="24"/>
                <w:szCs w:val="24"/>
              </w:rPr>
              <w:t xml:space="preserve">нормативных правовых актов, устанавливающих обязательные требования, внесенных изменениях в </w:t>
            </w:r>
            <w:proofErr w:type="gramStart"/>
            <w:r w:rsidRPr="00202442">
              <w:rPr>
                <w:b w:val="0"/>
                <w:sz w:val="24"/>
                <w:szCs w:val="24"/>
              </w:rPr>
              <w:t>действую</w:t>
            </w:r>
            <w:r w:rsidR="00131A96">
              <w:rPr>
                <w:b w:val="0"/>
                <w:sz w:val="24"/>
                <w:szCs w:val="24"/>
              </w:rPr>
              <w:t>-</w:t>
            </w:r>
            <w:proofErr w:type="spellStart"/>
            <w:r w:rsidRPr="00202442">
              <w:rPr>
                <w:b w:val="0"/>
                <w:sz w:val="24"/>
                <w:szCs w:val="24"/>
              </w:rPr>
              <w:t>щие</w:t>
            </w:r>
            <w:proofErr w:type="spellEnd"/>
            <w:proofErr w:type="gramEnd"/>
            <w:r w:rsidRPr="00202442">
              <w:rPr>
                <w:b w:val="0"/>
                <w:sz w:val="24"/>
                <w:szCs w:val="24"/>
              </w:rPr>
              <w:t xml:space="preserve"> акты, сроках и порядке вступления их в действие</w:t>
            </w:r>
          </w:p>
        </w:tc>
        <w:tc>
          <w:tcPr>
            <w:tcW w:w="2410" w:type="dxa"/>
          </w:tcPr>
          <w:p w:rsidR="005134F9" w:rsidRPr="00DB506B" w:rsidRDefault="005134F9" w:rsidP="005C5118">
            <w:pPr>
              <w:jc w:val="center"/>
            </w:pPr>
            <w:r w:rsidRPr="00431267">
              <w:t>Организационный отдел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5C5118">
            <w:pPr>
              <w:ind w:left="-108" w:right="-108"/>
              <w:jc w:val="center"/>
            </w:pPr>
            <w:r>
              <w:t xml:space="preserve">по мере получения информации от </w:t>
            </w:r>
            <w:r w:rsidRPr="00431267">
              <w:t>Комитет</w:t>
            </w:r>
            <w:r>
              <w:t>а</w:t>
            </w:r>
            <w:r w:rsidRPr="00431267">
              <w:t xml:space="preserve"> </w:t>
            </w:r>
            <w:r w:rsidR="005C5118">
              <w:t>экономики и планирова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:rsidR="005134F9" w:rsidRPr="00DB506B" w:rsidRDefault="005134F9" w:rsidP="0022217E">
            <w:r w:rsidRPr="00DB506B"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410" w:type="dxa"/>
          </w:tcPr>
          <w:p w:rsidR="005134F9" w:rsidRPr="00DB506B" w:rsidRDefault="005134F9" w:rsidP="00912148">
            <w:pPr>
              <w:jc w:val="center"/>
            </w:pPr>
            <w:r w:rsidRPr="00DB506B">
              <w:t>Лицо, ответственное за внесение информации по муниципальному контролю</w:t>
            </w:r>
            <w:r>
              <w:t xml:space="preserve"> в </w:t>
            </w:r>
            <w:r w:rsidRPr="00082DF6">
              <w:t>ФГИС «Единый реестр проверок»</w:t>
            </w:r>
          </w:p>
        </w:tc>
        <w:tc>
          <w:tcPr>
            <w:tcW w:w="1559" w:type="dxa"/>
          </w:tcPr>
          <w:p w:rsidR="005134F9" w:rsidRPr="00DB506B" w:rsidRDefault="005134F9" w:rsidP="00912148">
            <w:pPr>
              <w:jc w:val="center"/>
            </w:pPr>
            <w:r w:rsidRPr="00DB506B"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DB506B" w:rsidRDefault="005134F9" w:rsidP="00131A96">
            <w:r w:rsidRPr="00DB506B">
              <w:t xml:space="preserve">Проведение консультирования юридических лиц и индивидуальных предпринимателей по вопросам осуществления муниципального </w:t>
            </w:r>
            <w:proofErr w:type="spellStart"/>
            <w:r w:rsidRPr="00DB506B">
              <w:t>конт</w:t>
            </w:r>
            <w:proofErr w:type="spellEnd"/>
            <w:r w:rsidR="007E48AB">
              <w:t>-</w:t>
            </w:r>
            <w:r w:rsidRPr="00DB506B">
              <w:t>роля</w:t>
            </w:r>
            <w:r w:rsidR="007E48AB" w:rsidRPr="008918D6">
              <w:rPr>
                <w:sz w:val="28"/>
                <w:szCs w:val="28"/>
              </w:rPr>
              <w:t xml:space="preserve"> </w:t>
            </w:r>
            <w:r w:rsidR="00131A96" w:rsidRPr="00131A96">
              <w:rPr>
                <w:szCs w:val="24"/>
              </w:rPr>
              <w:t xml:space="preserve">соблюдения условий организации </w:t>
            </w:r>
            <w:proofErr w:type="spellStart"/>
            <w:r w:rsidR="00131A96" w:rsidRPr="00131A96">
              <w:rPr>
                <w:szCs w:val="24"/>
              </w:rPr>
              <w:t>регуляр</w:t>
            </w:r>
            <w:r w:rsidR="00BF5BDA">
              <w:rPr>
                <w:szCs w:val="24"/>
              </w:rPr>
              <w:t>-</w:t>
            </w:r>
            <w:r w:rsidR="00131A96" w:rsidRPr="00131A96">
              <w:rPr>
                <w:szCs w:val="24"/>
              </w:rPr>
              <w:t>ных</w:t>
            </w:r>
            <w:proofErr w:type="spellEnd"/>
            <w:r w:rsidR="00131A96" w:rsidRPr="00131A96">
              <w:rPr>
                <w:szCs w:val="24"/>
              </w:rPr>
              <w:t xml:space="preserve"> перевозок на территории городского округа </w:t>
            </w:r>
            <w:proofErr w:type="gramStart"/>
            <w:r w:rsidR="00131A96" w:rsidRPr="00131A96">
              <w:rPr>
                <w:szCs w:val="24"/>
              </w:rPr>
              <w:t>Верхотурский</w:t>
            </w:r>
            <w:proofErr w:type="gramEnd"/>
          </w:p>
        </w:tc>
        <w:tc>
          <w:tcPr>
            <w:tcW w:w="2410" w:type="dxa"/>
          </w:tcPr>
          <w:p w:rsidR="005134F9" w:rsidRPr="00DB506B" w:rsidRDefault="005134F9" w:rsidP="007E48AB">
            <w:pPr>
              <w:jc w:val="center"/>
            </w:pPr>
            <w:r w:rsidRPr="00DB506B">
              <w:t xml:space="preserve">Комитет </w:t>
            </w:r>
            <w:r w:rsidR="007E48AB">
              <w:t>экономики и планирования</w:t>
            </w:r>
            <w:r w:rsidRPr="00DB506B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BE6B71">
            <w:pPr>
              <w:jc w:val="center"/>
            </w:pPr>
            <w:r w:rsidRPr="00DB506B">
              <w:t>по мере обраще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750C62" w:rsidP="000D6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134F9" w:rsidRPr="00082DF6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9F0DB0" w:rsidRDefault="00750C62" w:rsidP="0021323D">
            <w:pPr>
              <w:ind w:right="-108"/>
            </w:pPr>
            <w:proofErr w:type="gramStart"/>
            <w:r w:rsidRPr="00FA5DC2">
              <w:rPr>
                <w:szCs w:val="24"/>
              </w:rPr>
              <w:t xml:space="preserve">Обеспечение регулярного обобщения практики </w:t>
            </w:r>
            <w:r>
              <w:rPr>
                <w:szCs w:val="24"/>
              </w:rPr>
              <w:t>осуществления</w:t>
            </w:r>
            <w:r w:rsidRPr="00FA5DC2">
              <w:rPr>
                <w:szCs w:val="24"/>
              </w:rPr>
              <w:t xml:space="preserve"> муниципального контроля и раз</w:t>
            </w:r>
            <w:r w:rsidR="0021323D">
              <w:rPr>
                <w:szCs w:val="24"/>
              </w:rPr>
              <w:t>-</w:t>
            </w:r>
            <w:proofErr w:type="spellStart"/>
            <w:r w:rsidRPr="00FA5DC2">
              <w:rPr>
                <w:szCs w:val="24"/>
              </w:rPr>
              <w:t>мещение</w:t>
            </w:r>
            <w:proofErr w:type="spellEnd"/>
            <w:r w:rsidRPr="00FA5DC2">
              <w:rPr>
                <w:szCs w:val="24"/>
              </w:rPr>
              <w:t xml:space="preserve"> ее на официальном сайте </w:t>
            </w:r>
            <w:r w:rsidR="0021323D" w:rsidRPr="004F3885">
              <w:rPr>
                <w:szCs w:val="24"/>
              </w:rPr>
              <w:t>городского округа Верхотурский</w:t>
            </w:r>
            <w:r w:rsidRPr="00FA5DC2">
              <w:rPr>
                <w:szCs w:val="24"/>
              </w:rPr>
              <w:t xml:space="preserve">, в том числе с указанием наиболее часто встречающихся случаев </w:t>
            </w:r>
            <w:proofErr w:type="spellStart"/>
            <w:r w:rsidRPr="00FA5DC2">
              <w:rPr>
                <w:szCs w:val="24"/>
              </w:rPr>
              <w:t>наруше</w:t>
            </w:r>
            <w:r w:rsidR="0021323D">
              <w:rPr>
                <w:szCs w:val="24"/>
              </w:rPr>
              <w:t>-</w:t>
            </w:r>
            <w:r w:rsidRPr="00FA5DC2">
              <w:rPr>
                <w:szCs w:val="24"/>
              </w:rPr>
              <w:t>ний</w:t>
            </w:r>
            <w:proofErr w:type="spellEnd"/>
            <w:r w:rsidRPr="00FA5DC2">
              <w:rPr>
                <w:szCs w:val="24"/>
              </w:rPr>
      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</w:t>
            </w:r>
            <w:r w:rsidRPr="009F0DB0">
              <w:rPr>
                <w:szCs w:val="24"/>
              </w:rPr>
              <w:t>нарушений</w:t>
            </w:r>
            <w:proofErr w:type="gramEnd"/>
          </w:p>
        </w:tc>
        <w:tc>
          <w:tcPr>
            <w:tcW w:w="2410" w:type="dxa"/>
          </w:tcPr>
          <w:p w:rsidR="005134F9" w:rsidRPr="007838AF" w:rsidRDefault="003B621F" w:rsidP="003B621F">
            <w:pPr>
              <w:jc w:val="center"/>
            </w:pPr>
            <w:r w:rsidRPr="009F0DB0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0D6078" w:rsidRDefault="000D6078" w:rsidP="003B621F">
            <w:pPr>
              <w:jc w:val="center"/>
            </w:pPr>
            <w:r w:rsidRPr="000D6078">
              <w:t xml:space="preserve">декабрь </w:t>
            </w:r>
            <w:r w:rsidR="005134F9" w:rsidRPr="000D6078">
              <w:t>2018г.</w:t>
            </w:r>
          </w:p>
        </w:tc>
      </w:tr>
      <w:tr w:rsidR="005134F9" w:rsidTr="00FC4243">
        <w:tc>
          <w:tcPr>
            <w:tcW w:w="675" w:type="dxa"/>
          </w:tcPr>
          <w:p w:rsidR="005134F9" w:rsidRDefault="009F0DB0" w:rsidP="009F0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5134F9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26753F" w:rsidRDefault="005134F9" w:rsidP="009F0DB0">
            <w:pPr>
              <w:ind w:right="-108"/>
            </w:pPr>
            <w:r w:rsidRPr="0026753F">
              <w:t xml:space="preserve">Разработка и утверждение Программы </w:t>
            </w:r>
            <w:proofErr w:type="spellStart"/>
            <w:proofErr w:type="gramStart"/>
            <w:r w:rsidRPr="0026753F">
              <w:t>профилак</w:t>
            </w:r>
            <w:proofErr w:type="spellEnd"/>
            <w:r w:rsidR="009F0DB0">
              <w:t>-</w:t>
            </w:r>
            <w:r w:rsidRPr="0026753F">
              <w:t>тики</w:t>
            </w:r>
            <w:proofErr w:type="gramEnd"/>
            <w:r w:rsidRPr="0026753F">
              <w:t xml:space="preserve"> нарушений юридическими лицами и </w:t>
            </w:r>
            <w:proofErr w:type="spellStart"/>
            <w:r w:rsidRPr="0026753F">
              <w:t>инди</w:t>
            </w:r>
            <w:r w:rsidR="009F0DB0">
              <w:t>-</w:t>
            </w:r>
            <w:r w:rsidRPr="0026753F">
              <w:t>видуальными</w:t>
            </w:r>
            <w:proofErr w:type="spellEnd"/>
            <w:r w:rsidRPr="0026753F">
              <w:t xml:space="preserve"> предпринимателями обязательных требований на 2019 год</w:t>
            </w:r>
          </w:p>
        </w:tc>
        <w:tc>
          <w:tcPr>
            <w:tcW w:w="2410" w:type="dxa"/>
          </w:tcPr>
          <w:p w:rsidR="005134F9" w:rsidRPr="0026753F" w:rsidRDefault="009F0DB0" w:rsidP="007838AF">
            <w:pPr>
              <w:jc w:val="center"/>
            </w:pPr>
            <w:r w:rsidRPr="009F0DB0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Default="005134F9" w:rsidP="007838AF">
            <w:pPr>
              <w:jc w:val="center"/>
            </w:pPr>
            <w:r>
              <w:t>декабр</w:t>
            </w:r>
            <w:r w:rsidR="007838AF">
              <w:t>ь</w:t>
            </w:r>
          </w:p>
          <w:p w:rsidR="005134F9" w:rsidRPr="0026753F" w:rsidRDefault="005134F9" w:rsidP="007838AF">
            <w:pPr>
              <w:jc w:val="center"/>
            </w:pPr>
            <w:r>
              <w:t>2018 года</w:t>
            </w:r>
          </w:p>
        </w:tc>
      </w:tr>
    </w:tbl>
    <w:p w:rsidR="005134F9" w:rsidRDefault="005134F9" w:rsidP="005134F9">
      <w:pPr>
        <w:jc w:val="both"/>
        <w:rPr>
          <w:sz w:val="28"/>
          <w:szCs w:val="28"/>
        </w:rPr>
      </w:pPr>
    </w:p>
    <w:p w:rsidR="005134F9" w:rsidRDefault="005134F9" w:rsidP="005134F9">
      <w:pPr>
        <w:jc w:val="both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EB342B" w:rsidRDefault="00104D4E"/>
    <w:sectPr w:rsidR="00EB342B" w:rsidSect="00BB740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335CB"/>
    <w:rsid w:val="0007314D"/>
    <w:rsid w:val="000D6078"/>
    <w:rsid w:val="00104D4E"/>
    <w:rsid w:val="00114647"/>
    <w:rsid w:val="00131A96"/>
    <w:rsid w:val="001E33F7"/>
    <w:rsid w:val="00202442"/>
    <w:rsid w:val="0021323D"/>
    <w:rsid w:val="00222E46"/>
    <w:rsid w:val="002347B6"/>
    <w:rsid w:val="00260F2F"/>
    <w:rsid w:val="00292894"/>
    <w:rsid w:val="00301F31"/>
    <w:rsid w:val="00342ACF"/>
    <w:rsid w:val="003B5C6B"/>
    <w:rsid w:val="003B621F"/>
    <w:rsid w:val="003C2DB2"/>
    <w:rsid w:val="003E205F"/>
    <w:rsid w:val="00430FEA"/>
    <w:rsid w:val="0044001A"/>
    <w:rsid w:val="0046153E"/>
    <w:rsid w:val="00493E8F"/>
    <w:rsid w:val="00497B77"/>
    <w:rsid w:val="004A128C"/>
    <w:rsid w:val="004F3885"/>
    <w:rsid w:val="00504FEB"/>
    <w:rsid w:val="005134F9"/>
    <w:rsid w:val="005B20D1"/>
    <w:rsid w:val="005C5118"/>
    <w:rsid w:val="005C7BCD"/>
    <w:rsid w:val="005E3285"/>
    <w:rsid w:val="00636A0F"/>
    <w:rsid w:val="00652295"/>
    <w:rsid w:val="0069509B"/>
    <w:rsid w:val="0074623E"/>
    <w:rsid w:val="00750C62"/>
    <w:rsid w:val="007838AF"/>
    <w:rsid w:val="007A2AB1"/>
    <w:rsid w:val="007B7B32"/>
    <w:rsid w:val="007E48AB"/>
    <w:rsid w:val="008136B0"/>
    <w:rsid w:val="008517CA"/>
    <w:rsid w:val="008918D6"/>
    <w:rsid w:val="008C411D"/>
    <w:rsid w:val="00912148"/>
    <w:rsid w:val="00967A78"/>
    <w:rsid w:val="009D15D6"/>
    <w:rsid w:val="009F0DB0"/>
    <w:rsid w:val="009F7E28"/>
    <w:rsid w:val="00A17BA9"/>
    <w:rsid w:val="00B05589"/>
    <w:rsid w:val="00B6096A"/>
    <w:rsid w:val="00BB7404"/>
    <w:rsid w:val="00BE6B71"/>
    <w:rsid w:val="00BF5BDA"/>
    <w:rsid w:val="00CC0D1D"/>
    <w:rsid w:val="00CC1D7B"/>
    <w:rsid w:val="00CE1222"/>
    <w:rsid w:val="00E014FC"/>
    <w:rsid w:val="00E23B0B"/>
    <w:rsid w:val="00F11289"/>
    <w:rsid w:val="00F8427A"/>
    <w:rsid w:val="00FB4A06"/>
    <w:rsid w:val="00FC4243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4933-24EF-4F0E-AE0E-584D454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4</cp:revision>
  <cp:lastPrinted>2018-03-12T11:27:00Z</cp:lastPrinted>
  <dcterms:created xsi:type="dcterms:W3CDTF">2018-03-12T09:42:00Z</dcterms:created>
  <dcterms:modified xsi:type="dcterms:W3CDTF">2018-03-19T04:13:00Z</dcterms:modified>
</cp:coreProperties>
</file>